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C65EC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5244"/>
      </w:tblGrid>
      <w:tr w:rsidR="00800B7D" w:rsidRPr="00742257" w:rsidTr="007E1770">
        <w:trPr>
          <w:trHeight w:val="157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00B7D" w:rsidRPr="00742257" w:rsidRDefault="00800B7D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</w:t>
            </w:r>
            <w:r w:rsidR="00DE0021">
              <w:rPr>
                <w:sz w:val="20"/>
                <w:szCs w:val="20"/>
              </w:rPr>
              <w:t>07</w:t>
            </w:r>
            <w:r w:rsidR="00DE674E">
              <w:rPr>
                <w:sz w:val="20"/>
                <w:szCs w:val="20"/>
              </w:rPr>
              <w:t>:</w:t>
            </w:r>
            <w:r w:rsidR="00AF3F47">
              <w:rPr>
                <w:sz w:val="20"/>
                <w:szCs w:val="20"/>
              </w:rPr>
              <w:t>0000000</w:t>
            </w:r>
            <w:r w:rsidR="00DE0021">
              <w:rPr>
                <w:sz w:val="20"/>
                <w:szCs w:val="20"/>
              </w:rPr>
              <w:t>:</w:t>
            </w:r>
            <w:r w:rsidR="00AF3F47">
              <w:rPr>
                <w:sz w:val="20"/>
                <w:szCs w:val="20"/>
              </w:rPr>
              <w:t>7817/1 (контур МКЗУ)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414FAE" w:rsidRPr="00414FAE" w:rsidRDefault="00356DCD" w:rsidP="00414FAE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56DC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 Рюттю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674E" w:rsidRDefault="00DE674E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 xml:space="preserve">ВЛ-0,4 кВ от ТП </w:t>
            </w:r>
          </w:p>
          <w:p w:rsidR="00800B7D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DE674E">
              <w:rPr>
                <w:sz w:val="20"/>
                <w:szCs w:val="20"/>
              </w:rPr>
              <w:t xml:space="preserve">№ </w:t>
            </w:r>
            <w:r w:rsidR="00AF3F47">
              <w:rPr>
                <w:sz w:val="20"/>
                <w:szCs w:val="20"/>
              </w:rPr>
              <w:t>17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A077BD" w:rsidRDefault="003A15CC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5CC">
              <w:rPr>
                <w:color w:val="000000" w:themeColor="text1"/>
                <w:sz w:val="20"/>
                <w:szCs w:val="20"/>
              </w:rPr>
              <w:t>10:07:00</w:t>
            </w:r>
            <w:r w:rsidR="00AF3F47">
              <w:rPr>
                <w:color w:val="000000" w:themeColor="text1"/>
                <w:sz w:val="20"/>
                <w:szCs w:val="20"/>
              </w:rPr>
              <w:t>40406</w:t>
            </w:r>
            <w:r w:rsidRPr="003A15CC">
              <w:rPr>
                <w:color w:val="000000" w:themeColor="text1"/>
                <w:sz w:val="20"/>
                <w:szCs w:val="20"/>
              </w:rPr>
              <w:t>:</w:t>
            </w:r>
            <w:r w:rsidR="00AF3F47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356DC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56DC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Рюттю</w:t>
            </w:r>
          </w:p>
        </w:tc>
      </w:tr>
      <w:tr w:rsidR="00DE0021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AF3F47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3F47">
              <w:rPr>
                <w:color w:val="000000" w:themeColor="text1"/>
                <w:sz w:val="20"/>
                <w:szCs w:val="20"/>
              </w:rPr>
              <w:t>10:07:0040406:</w:t>
            </w: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356DCD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56DCD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Кааламское сельское поселение, п. Рюттю, д. 8</w:t>
            </w:r>
          </w:p>
        </w:tc>
      </w:tr>
      <w:tr w:rsidR="00DE0021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AF3F47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3F47">
              <w:rPr>
                <w:color w:val="000000" w:themeColor="text1"/>
                <w:sz w:val="20"/>
                <w:szCs w:val="20"/>
              </w:rPr>
              <w:t>10:07:00404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AF3F47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356DCD" w:rsidP="00356DCD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56DCD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Кааламское сельское поселение, п. Рюттю</w:t>
            </w:r>
          </w:p>
        </w:tc>
      </w:tr>
      <w:tr w:rsidR="00DE0021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AF3F47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3F47">
              <w:rPr>
                <w:color w:val="000000" w:themeColor="text1"/>
                <w:sz w:val="20"/>
                <w:szCs w:val="20"/>
              </w:rPr>
              <w:t>10:07:00404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AF3F47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1607B4" w:rsidP="001607B4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1607B4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Кааламское сельское поселение, п. Рюттю</w:t>
            </w:r>
          </w:p>
        </w:tc>
      </w:tr>
      <w:tr w:rsidR="00DE0021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E0021" w:rsidRPr="00DE674E" w:rsidRDefault="00DE002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0021" w:rsidRPr="00DE0021" w:rsidRDefault="00AF3F47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3F47">
              <w:rPr>
                <w:color w:val="000000" w:themeColor="text1"/>
                <w:sz w:val="20"/>
                <w:szCs w:val="20"/>
              </w:rPr>
              <w:t>10:07:004</w:t>
            </w:r>
            <w:r>
              <w:rPr>
                <w:color w:val="000000" w:themeColor="text1"/>
                <w:sz w:val="20"/>
                <w:szCs w:val="20"/>
              </w:rPr>
              <w:t>2802</w:t>
            </w:r>
            <w:r w:rsidRPr="00AF3F47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52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0021" w:rsidRPr="00DE674E" w:rsidRDefault="001607B4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1607B4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Кааламское сельское поселение, п. Рюттю</w:t>
            </w:r>
          </w:p>
        </w:tc>
      </w:tr>
      <w:tr w:rsidR="00AF3F47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3F47" w:rsidRPr="00DE674E" w:rsidRDefault="00AF3F4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F3F47" w:rsidRPr="00AF3F47" w:rsidRDefault="00AF3F47" w:rsidP="00A077B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3F47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4280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F3F47" w:rsidRPr="004F53C9" w:rsidRDefault="001607B4" w:rsidP="00DE0021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1607B4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</w:p>
        </w:tc>
      </w:tr>
      <w:tr w:rsidR="00DE674E" w:rsidRPr="00742257" w:rsidTr="0066754F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A077BD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414FAE"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 w:rsidRPr="00A077BD">
              <w:rPr>
                <w:color w:val="000000" w:themeColor="text1"/>
                <w:sz w:val="20"/>
                <w:szCs w:val="20"/>
              </w:rPr>
              <w:t>10:07: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="00AF3F47">
              <w:rPr>
                <w:color w:val="000000" w:themeColor="text1"/>
                <w:sz w:val="20"/>
                <w:szCs w:val="20"/>
              </w:rPr>
              <w:t>4040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742257" w:rsidRDefault="001607B4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</w:p>
        </w:tc>
      </w:tr>
      <w:tr w:rsidR="00DE674E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DE674E" w:rsidRPr="00742257" w:rsidRDefault="00DE674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E674E" w:rsidRPr="00414FA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 w:rsidR="00AF3F47">
              <w:rPr>
                <w:color w:val="000000" w:themeColor="text1"/>
                <w:sz w:val="20"/>
                <w:szCs w:val="20"/>
              </w:rPr>
              <w:t>4040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DE674E" w:rsidRPr="003A13A3" w:rsidRDefault="001607B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Кааламское сельское поселение</w:t>
            </w:r>
          </w:p>
        </w:tc>
      </w:tr>
      <w:tr w:rsidR="00643DB9" w:rsidRPr="00742257" w:rsidTr="0066754F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DE674E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ВЛ-0,4 кВ от</w:t>
            </w:r>
            <w:r w:rsidR="00DE674E">
              <w:rPr>
                <w:sz w:val="20"/>
                <w:szCs w:val="20"/>
              </w:rPr>
              <w:t xml:space="preserve"> К</w:t>
            </w:r>
            <w:r w:rsidRPr="00643DB9">
              <w:rPr>
                <w:sz w:val="20"/>
                <w:szCs w:val="20"/>
              </w:rPr>
              <w:t xml:space="preserve">ТП </w:t>
            </w:r>
          </w:p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№ 1</w:t>
            </w:r>
            <w:r w:rsidR="00AF3F47"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</w:t>
            </w:r>
            <w:r w:rsidR="006960B8">
              <w:rPr>
                <w:color w:val="000000" w:themeColor="text1"/>
                <w:sz w:val="20"/>
                <w:szCs w:val="20"/>
              </w:rPr>
              <w:t>7</w:t>
            </w:r>
            <w:r w:rsidRPr="00643DB9">
              <w:rPr>
                <w:color w:val="000000" w:themeColor="text1"/>
                <w:sz w:val="20"/>
                <w:szCs w:val="20"/>
              </w:rPr>
              <w:t>:</w:t>
            </w:r>
            <w:r w:rsidR="00AF3F47">
              <w:rPr>
                <w:color w:val="000000" w:themeColor="text1"/>
                <w:sz w:val="20"/>
                <w:szCs w:val="20"/>
              </w:rPr>
              <w:t>0030602:1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1607B4" w:rsidP="008F0CE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 xml:space="preserve">Республика Карелия, г.Сортавала, </w:t>
            </w:r>
            <w:proofErr w:type="gramStart"/>
            <w:r w:rsidRPr="001607B4">
              <w:rPr>
                <w:sz w:val="20"/>
                <w:szCs w:val="20"/>
              </w:rPr>
              <w:t>пос.Кааламо</w:t>
            </w:r>
            <w:proofErr w:type="gramEnd"/>
            <w:r w:rsidRPr="001607B4">
              <w:rPr>
                <w:sz w:val="20"/>
                <w:szCs w:val="20"/>
              </w:rPr>
              <w:t>. Земельный участок расположен в северной части кадастрового квартала 10:07:03 06 02.</w:t>
            </w:r>
          </w:p>
        </w:tc>
      </w:tr>
      <w:tr w:rsidR="00643DB9" w:rsidRPr="00742257" w:rsidTr="0066754F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DE674E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674E"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 w:rsidR="00DE0021" w:rsidRPr="00DE0021">
              <w:rPr>
                <w:color w:val="000000" w:themeColor="text1"/>
                <w:sz w:val="20"/>
                <w:szCs w:val="20"/>
              </w:rPr>
              <w:t>10:07:00</w:t>
            </w:r>
            <w:r w:rsidR="00AF3F47">
              <w:rPr>
                <w:color w:val="000000" w:themeColor="text1"/>
                <w:sz w:val="20"/>
                <w:szCs w:val="20"/>
              </w:rPr>
              <w:t>3060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1607B4" w:rsidP="00643D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 xml:space="preserve">Республика Карелия, г.Сортавала, </w:t>
            </w:r>
            <w:proofErr w:type="gramStart"/>
            <w:r w:rsidRPr="001607B4">
              <w:rPr>
                <w:sz w:val="20"/>
                <w:szCs w:val="20"/>
              </w:rPr>
              <w:t>пос.Кааламо</w:t>
            </w:r>
            <w:proofErr w:type="gramEnd"/>
          </w:p>
        </w:tc>
      </w:tr>
      <w:tr w:rsidR="00AF3F47" w:rsidRPr="00742257" w:rsidTr="0066754F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F3F47" w:rsidRDefault="00AF3F4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ВЛ-0,4 кВ от </w:t>
            </w:r>
            <w:r>
              <w:rPr>
                <w:sz w:val="20"/>
                <w:szCs w:val="20"/>
              </w:rPr>
              <w:t>К</w:t>
            </w:r>
            <w:r w:rsidRPr="00643DB9">
              <w:rPr>
                <w:sz w:val="20"/>
                <w:szCs w:val="20"/>
              </w:rPr>
              <w:t xml:space="preserve">ТП </w:t>
            </w:r>
          </w:p>
          <w:p w:rsidR="00AF3F47" w:rsidRPr="00742257" w:rsidRDefault="00AF3F47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F3F47" w:rsidRPr="00414FAE" w:rsidRDefault="00AF3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30606:1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F3F47" w:rsidRPr="003A13A3" w:rsidRDefault="001607B4" w:rsidP="0077200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г. Сортавала, п. Кааламо, земельный участок расположен в юго-западной части кадастрового квартала 10:07:03 06 06</w:t>
            </w:r>
          </w:p>
        </w:tc>
      </w:tr>
      <w:tr w:rsidR="00AF3F47" w:rsidRPr="00742257" w:rsidTr="00C5069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AF3F47" w:rsidRPr="00643DB9" w:rsidRDefault="00AF3F4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F3F47" w:rsidRPr="006960B8" w:rsidRDefault="00AF3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3F47">
              <w:rPr>
                <w:color w:val="000000" w:themeColor="text1"/>
                <w:sz w:val="20"/>
                <w:szCs w:val="20"/>
              </w:rPr>
              <w:t>10:07:00306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AF3F47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F3F47" w:rsidRPr="008F0CE7" w:rsidRDefault="001607B4" w:rsidP="0077200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 xml:space="preserve">Республика Карелия, г.Сортавала, </w:t>
            </w:r>
            <w:proofErr w:type="gramStart"/>
            <w:r w:rsidRPr="001607B4">
              <w:rPr>
                <w:sz w:val="20"/>
                <w:szCs w:val="20"/>
              </w:rPr>
              <w:t>пос.Кааламо</w:t>
            </w:r>
            <w:proofErr w:type="gramEnd"/>
            <w:r w:rsidRPr="001607B4">
              <w:rPr>
                <w:sz w:val="20"/>
                <w:szCs w:val="20"/>
              </w:rPr>
              <w:t>, ул.Ханнуккулунмяки. На земельном участке расположено здание жилого дома №14.</w:t>
            </w:r>
          </w:p>
        </w:tc>
      </w:tr>
      <w:tr w:rsidR="00AF3F47" w:rsidRPr="00742257" w:rsidTr="00C5069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AF3F47" w:rsidRPr="00643DB9" w:rsidRDefault="00AF3F4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F3F47" w:rsidRPr="006960B8" w:rsidRDefault="00AF3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3F47">
              <w:rPr>
                <w:color w:val="000000" w:themeColor="text1"/>
                <w:sz w:val="20"/>
                <w:szCs w:val="20"/>
              </w:rPr>
              <w:t>10:07:00306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AF3F47">
              <w:rPr>
                <w:color w:val="000000" w:themeColor="text1"/>
                <w:sz w:val="20"/>
                <w:szCs w:val="20"/>
              </w:rPr>
              <w:t>: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F3F47" w:rsidRPr="008F0CE7" w:rsidRDefault="001607B4" w:rsidP="0077200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г.Сортавала, п.Кааламо. Земельный участок расположен в северо-западной части кадастрового квартала 10:07:03 06 02.</w:t>
            </w:r>
          </w:p>
        </w:tc>
      </w:tr>
      <w:tr w:rsidR="00AF3F47" w:rsidRPr="00742257" w:rsidTr="00C5069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AF3F47" w:rsidRPr="00643DB9" w:rsidRDefault="00AF3F4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F3F47" w:rsidRPr="006960B8" w:rsidRDefault="00AF3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3F47">
              <w:rPr>
                <w:color w:val="000000" w:themeColor="text1"/>
                <w:sz w:val="20"/>
                <w:szCs w:val="20"/>
              </w:rPr>
              <w:t>10:07:0030602:</w:t>
            </w: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F3F47" w:rsidRPr="008F0CE7" w:rsidRDefault="001607B4" w:rsidP="0077200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, п. Кааламо</w:t>
            </w:r>
          </w:p>
        </w:tc>
      </w:tr>
      <w:tr w:rsidR="00AF3F47" w:rsidRPr="00742257" w:rsidTr="00C5069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AF3F47" w:rsidRPr="00643DB9" w:rsidRDefault="00AF3F4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F3F47" w:rsidRPr="00AF3F47" w:rsidRDefault="00AF3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3F47">
              <w:rPr>
                <w:color w:val="000000" w:themeColor="text1"/>
                <w:sz w:val="20"/>
                <w:szCs w:val="20"/>
              </w:rPr>
              <w:t>10:07:0030602:1</w:t>
            </w: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1607B4" w:rsidRPr="001607B4" w:rsidRDefault="001607B4" w:rsidP="001607B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AF3F47" w:rsidRPr="008F0CE7" w:rsidRDefault="001607B4" w:rsidP="001607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</w:t>
            </w:r>
          </w:p>
        </w:tc>
      </w:tr>
      <w:tr w:rsidR="00AF3F47" w:rsidRPr="00742257" w:rsidTr="00C5069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AF3F47" w:rsidRPr="00643DB9" w:rsidRDefault="00AF3F4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F3F47" w:rsidRPr="00AF3F47" w:rsidRDefault="00AF3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3F47">
              <w:rPr>
                <w:color w:val="000000" w:themeColor="text1"/>
                <w:sz w:val="20"/>
                <w:szCs w:val="20"/>
              </w:rPr>
              <w:t>10:07:0030602:1</w:t>
            </w:r>
            <w:r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F3F47" w:rsidRPr="008F0CE7" w:rsidRDefault="001607B4" w:rsidP="0077200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оссийская Федерация, Республика Карелия, Сортавальский район, Кааламское сельское поселение, п. Ханнукаланмяки, д. 3</w:t>
            </w:r>
          </w:p>
        </w:tc>
      </w:tr>
      <w:tr w:rsidR="00AF3F47" w:rsidRPr="00742257" w:rsidTr="00C5069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AF3F47" w:rsidRPr="00643DB9" w:rsidRDefault="00AF3F4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F3F47" w:rsidRPr="00AF3F47" w:rsidRDefault="00AF3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3F47">
              <w:rPr>
                <w:color w:val="000000" w:themeColor="text1"/>
                <w:sz w:val="20"/>
                <w:szCs w:val="20"/>
              </w:rPr>
              <w:t>земли кадастрового квартала 10:07:00306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F3F47" w:rsidRPr="008F0CE7" w:rsidRDefault="001607B4" w:rsidP="0077200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AF3F47" w:rsidRPr="00742257" w:rsidTr="00C5069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AF3F47" w:rsidRPr="00643DB9" w:rsidRDefault="00AF3F47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F3F47" w:rsidRPr="006960B8" w:rsidRDefault="00AF3F47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3F47">
              <w:rPr>
                <w:color w:val="000000" w:themeColor="text1"/>
                <w:sz w:val="20"/>
                <w:szCs w:val="20"/>
              </w:rPr>
              <w:t>земли кадастрового квартала 10:07:0030</w:t>
            </w:r>
            <w:r>
              <w:rPr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F3F47" w:rsidRPr="008F0CE7" w:rsidRDefault="001607B4" w:rsidP="0077200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Сортавальский муниципальный район, Кааламское сельское поселение</w:t>
            </w:r>
          </w:p>
        </w:tc>
      </w:tr>
      <w:tr w:rsidR="006960B8" w:rsidRPr="00742257" w:rsidTr="003F6F47">
        <w:trPr>
          <w:trHeight w:val="459"/>
        </w:trPr>
        <w:tc>
          <w:tcPr>
            <w:tcW w:w="2235" w:type="dxa"/>
            <w:vMerge w:val="restart"/>
            <w:shd w:val="clear" w:color="auto" w:fill="auto"/>
            <w:vAlign w:val="bottom"/>
          </w:tcPr>
          <w:p w:rsidR="006960B8" w:rsidRPr="00742257" w:rsidRDefault="006960B8" w:rsidP="003F6F4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607B4" w:rsidRPr="001607B4" w:rsidRDefault="001607B4" w:rsidP="001607B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6960B8" w:rsidRPr="00643DB9" w:rsidRDefault="001607B4" w:rsidP="001607B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07B4">
              <w:rPr>
                <w:color w:val="000000" w:themeColor="text1"/>
                <w:sz w:val="20"/>
                <w:szCs w:val="20"/>
              </w:rPr>
              <w:t>10:07:0000000:833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960B8" w:rsidRPr="003F6F47" w:rsidRDefault="001607B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оссийская Федерация, Республика Карелия, г. Сортавала, п. Заозерный, пер. Дружбы, д. 4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07:0040702:5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1607B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г. Сортавала, п. Заозерный, ул. Центральная, д. 43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356DCD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1607B4" w:rsidP="001607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г. Сортавала, п. Заозерный, земельный участок расположен в юго-западной части кадастрового квартала 10:07:04 07 03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356DCD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1607B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г. Сортавала, п. Заозерный, ул. Победы. Земельный участок расположен в южной части кадастрового квартала 10:07:04 07 03.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3: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1607B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г. Сортавала, п. Заозерный, пер. Мира, д. 3.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3: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1607B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Сортавальский муниципальный район, п. Заозерный, ул. Заречная, д. 16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3:</w:t>
            </w: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1607B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Хаапалампинское сельское поселение, п. Заозерный, земельный участок 40703/35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3: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1607B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г. Сортавала, п. Заозерный, ул. Центральная. На земельном участке расположено здание жилого дома №12.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3:</w:t>
            </w: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1607B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г. Сортавала, п. Заозерный, ул. Заречная. На земельном участке расположено здание - жилой дом №18а.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3:</w:t>
            </w:r>
            <w:r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1607B4" w:rsidP="001607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г. Сортавала, п. Заозерный, ул. Центральная, д. 14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3:</w:t>
            </w:r>
            <w:r>
              <w:rPr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1607B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Заозерный, пер. Мира, д.5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56DCD" w:rsidRDefault="001607B4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607B4">
              <w:rPr>
                <w:color w:val="000000" w:themeColor="text1"/>
                <w:sz w:val="20"/>
                <w:szCs w:val="20"/>
              </w:rPr>
              <w:t>10:07:0040703:13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1607B4" w:rsidP="001607B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07B4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Заозерный, ул. Центральная.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3:</w:t>
            </w:r>
            <w:r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337AB5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37AB5">
              <w:rPr>
                <w:sz w:val="20"/>
                <w:szCs w:val="20"/>
              </w:rPr>
              <w:t>Республика Карелия, г.Сортавала, п.Заозерный, ул.Заречная. На земельном участке расположен дом №10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3:</w:t>
            </w:r>
            <w:r>
              <w:rPr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337AB5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37AB5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Заозерный, ул. Заречная, д.14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3:</w:t>
            </w:r>
            <w:r>
              <w:rPr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337AB5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37AB5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Хаапалампинское сельское поселение, г.Сортавала, п.Заозерный, ул.Центральная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3:</w:t>
            </w:r>
            <w:r>
              <w:rPr>
                <w:color w:val="000000" w:themeColor="text1"/>
                <w:sz w:val="20"/>
                <w:szCs w:val="20"/>
              </w:rPr>
              <w:t>27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337AB5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37AB5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Хаапалампинское сельское поселение, п. Заозерный, ул. Победы, д. 1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56DCD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356DCD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337AB5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37AB5">
              <w:rPr>
                <w:sz w:val="20"/>
                <w:szCs w:val="20"/>
              </w:rPr>
              <w:t>Республика Карелия, г. Сортавала, п. Заозерный. Земельный участок расположен в северо-западной части кадастрового квартала 10:07:0040704</w:t>
            </w:r>
          </w:p>
        </w:tc>
      </w:tr>
      <w:tr w:rsidR="006960B8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960B8" w:rsidRPr="003F6F47" w:rsidRDefault="006960B8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960B8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4:</w:t>
            </w: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960B8" w:rsidRPr="003F6F47" w:rsidRDefault="00337AB5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37AB5">
              <w:rPr>
                <w:sz w:val="20"/>
                <w:szCs w:val="20"/>
              </w:rPr>
              <w:t>Республика Карелия, г. Сортавала, п. Заозерный, пер. Дружбы, д. 5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F6F47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4:</w:t>
            </w:r>
            <w:r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337AB5" w:rsidP="00337AB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37AB5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п. Заозёрный, д. 2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F6F47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10:07:0040704:2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337AB5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37AB5">
              <w:rPr>
                <w:sz w:val="20"/>
                <w:szCs w:val="20"/>
              </w:rPr>
              <w:t>Индивидуальные жилые дома. Территориальная зона - Жи. Зона застройки индивидуальными и блокированными жилыми домами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F6F47" w:rsidRDefault="00337AB5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37AB5">
              <w:rPr>
                <w:color w:val="000000" w:themeColor="text1"/>
                <w:sz w:val="20"/>
                <w:szCs w:val="20"/>
              </w:rPr>
              <w:t>10:07:</w:t>
            </w:r>
            <w:bookmarkStart w:id="0" w:name="_GoBack"/>
            <w:bookmarkEnd w:id="0"/>
            <w:r w:rsidR="00730DD4" w:rsidRPr="00730DD4">
              <w:rPr>
                <w:color w:val="000000" w:themeColor="text1"/>
                <w:sz w:val="20"/>
                <w:szCs w:val="20"/>
              </w:rPr>
              <w:t>0040704</w:t>
            </w:r>
            <w:r w:rsidRPr="00337AB5">
              <w:rPr>
                <w:color w:val="000000" w:themeColor="text1"/>
                <w:sz w:val="20"/>
                <w:szCs w:val="20"/>
              </w:rPr>
              <w:t>:22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730DD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30DD4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Хаапалампинское сельское поселение, п Заозерный, ул Центральная</w:t>
            </w:r>
          </w:p>
        </w:tc>
      </w:tr>
      <w:tr w:rsidR="00356DCD" w:rsidRPr="00742257" w:rsidTr="003F6F47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356DCD" w:rsidRPr="003F6F47" w:rsidRDefault="00356DCD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6DCD" w:rsidRPr="003F6F47" w:rsidRDefault="00356DCD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56DCD">
              <w:rPr>
                <w:color w:val="000000" w:themeColor="text1"/>
                <w:sz w:val="20"/>
                <w:szCs w:val="20"/>
              </w:rPr>
              <w:t>земли кадастрового квартала 10:07:</w:t>
            </w:r>
            <w:r w:rsidR="00730DD4" w:rsidRPr="00730DD4">
              <w:rPr>
                <w:color w:val="000000" w:themeColor="text1"/>
                <w:sz w:val="20"/>
                <w:szCs w:val="20"/>
              </w:rPr>
              <w:t>004070</w:t>
            </w:r>
            <w:r w:rsidR="00730DD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56DCD" w:rsidRPr="00810469" w:rsidRDefault="00730DD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30DD4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</w:t>
            </w:r>
          </w:p>
        </w:tc>
      </w:tr>
      <w:tr w:rsidR="006960B8" w:rsidRPr="00742257" w:rsidTr="00CA6FC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960B8" w:rsidRPr="003F6F47" w:rsidRDefault="006960B8" w:rsidP="003F6F4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960B8" w:rsidRPr="003F6F47" w:rsidRDefault="006960B8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960B8">
              <w:rPr>
                <w:color w:val="000000" w:themeColor="text1"/>
                <w:sz w:val="20"/>
                <w:szCs w:val="20"/>
              </w:rPr>
              <w:t>земли кадастрового квартала 10:07:</w:t>
            </w:r>
            <w:r w:rsidR="00730DD4" w:rsidRPr="00730DD4">
              <w:rPr>
                <w:color w:val="000000" w:themeColor="text1"/>
                <w:sz w:val="20"/>
                <w:szCs w:val="20"/>
              </w:rPr>
              <w:t>004070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960B8" w:rsidRPr="00CA6FC9" w:rsidRDefault="00730DD4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30DD4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</w:t>
            </w:r>
          </w:p>
        </w:tc>
      </w:tr>
    </w:tbl>
    <w:p w:rsidR="002018AF" w:rsidRDefault="002018AF" w:rsidP="008D206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45626" w:rsidRPr="00800C00" w:rsidRDefault="00245626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800C00">
        <w:rPr>
          <w:sz w:val="24"/>
          <w:szCs w:val="24"/>
        </w:rPr>
        <w:lastRenderedPageBreak/>
        <w:t>В течение тридцати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5F4241" w:rsidRDefault="0057513A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п. «м» ч.1 ст. 11 Федерального закона от 21.12.1994 г. №68 – ФЗ «О защите населения» и территорий от чрезвычайных ситуаций природного и техногенного характера», постановлениями Главного государственного врача РФ от 18.03.2020 г. № 7 «Об обеспечении режима изоляции в целях предотвращения распространений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,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3.2020 г. № 9 «О дополнительных мерах по недопущению распространения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й территории Республики Карелия действует режим повышенной готовности.</w:t>
      </w:r>
      <w:r w:rsidR="00E637B5">
        <w:rPr>
          <w:sz w:val="24"/>
          <w:szCs w:val="24"/>
        </w:rPr>
        <w:t xml:space="preserve"> </w:t>
      </w:r>
    </w:p>
    <w:p w:rsidR="002F37B0" w:rsidRPr="002F37B0" w:rsidRDefault="00E637B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вязи с</w:t>
      </w:r>
      <w:r w:rsidR="005F4241">
        <w:rPr>
          <w:sz w:val="24"/>
          <w:szCs w:val="24"/>
        </w:rPr>
        <w:t xml:space="preserve"> чем, в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Настоящее сообщение </w:t>
      </w:r>
      <w:r w:rsidR="00F0120A">
        <w:rPr>
          <w:sz w:val="24"/>
          <w:szCs w:val="24"/>
        </w:rPr>
        <w:t xml:space="preserve">подлежит </w:t>
      </w:r>
      <w:r w:rsidRPr="00D2772E">
        <w:rPr>
          <w:sz w:val="24"/>
          <w:szCs w:val="24"/>
        </w:rPr>
        <w:t>размещен</w:t>
      </w:r>
      <w:r w:rsidR="00F0120A">
        <w:rPr>
          <w:sz w:val="24"/>
          <w:szCs w:val="24"/>
        </w:rPr>
        <w:t>ию</w:t>
      </w:r>
      <w:r w:rsidRPr="00D2772E">
        <w:rPr>
          <w:sz w:val="24"/>
          <w:szCs w:val="24"/>
        </w:rPr>
        <w:t xml:space="preserve"> на официальн</w:t>
      </w:r>
      <w:r w:rsidR="00F0120A">
        <w:rPr>
          <w:sz w:val="24"/>
          <w:szCs w:val="24"/>
        </w:rPr>
        <w:t>ом</w:t>
      </w:r>
      <w:r w:rsidRPr="00D2772E">
        <w:rPr>
          <w:sz w:val="24"/>
          <w:szCs w:val="24"/>
        </w:rPr>
        <w:t xml:space="preserve"> сайт</w:t>
      </w:r>
      <w:r w:rsidR="00F0120A">
        <w:rPr>
          <w:sz w:val="24"/>
          <w:szCs w:val="24"/>
        </w:rPr>
        <w:t>е администрации Сортавальского муниципального района</w:t>
      </w:r>
      <w:r w:rsidRPr="00D2772E">
        <w:rPr>
          <w:sz w:val="24"/>
          <w:szCs w:val="24"/>
        </w:rPr>
        <w:t xml:space="preserve"> </w:t>
      </w:r>
      <w:r w:rsidR="00D2772E" w:rsidRPr="00D2772E">
        <w:rPr>
          <w:sz w:val="24"/>
          <w:szCs w:val="24"/>
        </w:rPr>
        <w:t>в разделе «</w:t>
      </w:r>
      <w:r w:rsidR="009F2F6E">
        <w:rPr>
          <w:sz w:val="24"/>
          <w:szCs w:val="24"/>
        </w:rPr>
        <w:t>З</w:t>
      </w:r>
      <w:r w:rsidR="00F0120A">
        <w:rPr>
          <w:sz w:val="24"/>
          <w:szCs w:val="24"/>
        </w:rPr>
        <w:t>емля</w:t>
      </w:r>
      <w:r w:rsidR="00D2772E" w:rsidRPr="00D2772E">
        <w:rPr>
          <w:sz w:val="24"/>
          <w:szCs w:val="24"/>
        </w:rPr>
        <w:t>»</w:t>
      </w:r>
      <w:r w:rsidR="00F0120A">
        <w:rPr>
          <w:sz w:val="24"/>
          <w:szCs w:val="24"/>
        </w:rPr>
        <w:t>.</w:t>
      </w:r>
    </w:p>
    <w:p w:rsidR="00565B1D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65B1D" w:rsidRPr="00800C00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65B1D" w:rsidRPr="00800C00" w:rsidSect="007568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9C"/>
    <w:rsid w:val="00064223"/>
    <w:rsid w:val="0007441E"/>
    <w:rsid w:val="00094B52"/>
    <w:rsid w:val="000A1749"/>
    <w:rsid w:val="000F4388"/>
    <w:rsid w:val="00111F0E"/>
    <w:rsid w:val="00141E1F"/>
    <w:rsid w:val="0015309B"/>
    <w:rsid w:val="001607B4"/>
    <w:rsid w:val="0017409F"/>
    <w:rsid w:val="002018AF"/>
    <w:rsid w:val="00223891"/>
    <w:rsid w:val="002238F2"/>
    <w:rsid w:val="00245626"/>
    <w:rsid w:val="0027196A"/>
    <w:rsid w:val="00271E87"/>
    <w:rsid w:val="002952D6"/>
    <w:rsid w:val="002A0FBD"/>
    <w:rsid w:val="002C3D13"/>
    <w:rsid w:val="002D33E2"/>
    <w:rsid w:val="002F37B0"/>
    <w:rsid w:val="003233B1"/>
    <w:rsid w:val="00330875"/>
    <w:rsid w:val="00337AB5"/>
    <w:rsid w:val="00356DCD"/>
    <w:rsid w:val="00356F66"/>
    <w:rsid w:val="00387FCD"/>
    <w:rsid w:val="003915AE"/>
    <w:rsid w:val="003A13A3"/>
    <w:rsid w:val="003A14C0"/>
    <w:rsid w:val="003A15CC"/>
    <w:rsid w:val="003A76F6"/>
    <w:rsid w:val="003D23D9"/>
    <w:rsid w:val="003F6F47"/>
    <w:rsid w:val="00414FAE"/>
    <w:rsid w:val="00447736"/>
    <w:rsid w:val="004665F6"/>
    <w:rsid w:val="00467B1D"/>
    <w:rsid w:val="00467BCE"/>
    <w:rsid w:val="004A6533"/>
    <w:rsid w:val="004B60F7"/>
    <w:rsid w:val="004E31CA"/>
    <w:rsid w:val="004E3625"/>
    <w:rsid w:val="004F11E8"/>
    <w:rsid w:val="004F53C9"/>
    <w:rsid w:val="004F561E"/>
    <w:rsid w:val="005174CF"/>
    <w:rsid w:val="00565B1D"/>
    <w:rsid w:val="00567F50"/>
    <w:rsid w:val="0057513A"/>
    <w:rsid w:val="005F4241"/>
    <w:rsid w:val="005F72B6"/>
    <w:rsid w:val="00643DB9"/>
    <w:rsid w:val="00654DC6"/>
    <w:rsid w:val="00656350"/>
    <w:rsid w:val="0066754F"/>
    <w:rsid w:val="00680D77"/>
    <w:rsid w:val="006960B8"/>
    <w:rsid w:val="006D3552"/>
    <w:rsid w:val="006E4459"/>
    <w:rsid w:val="006F3D61"/>
    <w:rsid w:val="00724CC6"/>
    <w:rsid w:val="00730DD4"/>
    <w:rsid w:val="007379A8"/>
    <w:rsid w:val="00742257"/>
    <w:rsid w:val="007432E0"/>
    <w:rsid w:val="007568A0"/>
    <w:rsid w:val="0077200E"/>
    <w:rsid w:val="00784724"/>
    <w:rsid w:val="00797002"/>
    <w:rsid w:val="007A16F6"/>
    <w:rsid w:val="007B1C6B"/>
    <w:rsid w:val="007B308C"/>
    <w:rsid w:val="007D47AA"/>
    <w:rsid w:val="007D787A"/>
    <w:rsid w:val="007E1770"/>
    <w:rsid w:val="00800B7D"/>
    <w:rsid w:val="00800C00"/>
    <w:rsid w:val="00810469"/>
    <w:rsid w:val="008141FA"/>
    <w:rsid w:val="00821FE3"/>
    <w:rsid w:val="008A5B3C"/>
    <w:rsid w:val="008D2060"/>
    <w:rsid w:val="008D44DC"/>
    <w:rsid w:val="008F0CE7"/>
    <w:rsid w:val="00946333"/>
    <w:rsid w:val="009E3262"/>
    <w:rsid w:val="009F2F6E"/>
    <w:rsid w:val="00A077BD"/>
    <w:rsid w:val="00A07C4A"/>
    <w:rsid w:val="00A42853"/>
    <w:rsid w:val="00A5077A"/>
    <w:rsid w:val="00A859D0"/>
    <w:rsid w:val="00AB4E6E"/>
    <w:rsid w:val="00AD5627"/>
    <w:rsid w:val="00AE47B7"/>
    <w:rsid w:val="00AF3F47"/>
    <w:rsid w:val="00B17687"/>
    <w:rsid w:val="00BA05BA"/>
    <w:rsid w:val="00BB49BE"/>
    <w:rsid w:val="00BE3A3D"/>
    <w:rsid w:val="00C168B5"/>
    <w:rsid w:val="00C30AB4"/>
    <w:rsid w:val="00C65EC3"/>
    <w:rsid w:val="00C7003C"/>
    <w:rsid w:val="00CA6FC9"/>
    <w:rsid w:val="00CC1048"/>
    <w:rsid w:val="00CC4C17"/>
    <w:rsid w:val="00CD12D0"/>
    <w:rsid w:val="00CF4EF3"/>
    <w:rsid w:val="00D11371"/>
    <w:rsid w:val="00D16088"/>
    <w:rsid w:val="00D2772E"/>
    <w:rsid w:val="00D50C35"/>
    <w:rsid w:val="00D6275E"/>
    <w:rsid w:val="00DA0570"/>
    <w:rsid w:val="00DC375D"/>
    <w:rsid w:val="00DD14C2"/>
    <w:rsid w:val="00DD7BC9"/>
    <w:rsid w:val="00DE0021"/>
    <w:rsid w:val="00DE674E"/>
    <w:rsid w:val="00E637B5"/>
    <w:rsid w:val="00EA1D20"/>
    <w:rsid w:val="00EB1B4A"/>
    <w:rsid w:val="00EB29DD"/>
    <w:rsid w:val="00EB33A6"/>
    <w:rsid w:val="00F0120A"/>
    <w:rsid w:val="00F233D7"/>
    <w:rsid w:val="00F26EEA"/>
    <w:rsid w:val="00F41017"/>
    <w:rsid w:val="00F52776"/>
    <w:rsid w:val="00F75052"/>
    <w:rsid w:val="00F84491"/>
    <w:rsid w:val="00F9799C"/>
    <w:rsid w:val="00FA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F609"/>
  <w15:docId w15:val="{92800D50-6FEC-4C02-AB67-5637DE3B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92F8-8B16-4FCD-92AA-EEBF346A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WORKST081</cp:lastModifiedBy>
  <cp:revision>5</cp:revision>
  <cp:lastPrinted>2021-11-30T05:49:00Z</cp:lastPrinted>
  <dcterms:created xsi:type="dcterms:W3CDTF">2022-03-02T10:05:00Z</dcterms:created>
  <dcterms:modified xsi:type="dcterms:W3CDTF">2022-03-15T07:49:00Z</dcterms:modified>
</cp:coreProperties>
</file>